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AD" w:rsidRDefault="001949A0" w:rsidP="001252AD">
      <w:pPr>
        <w:shd w:val="clear" w:color="auto" w:fill="FFFFFF"/>
        <w:ind w:firstLine="708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мпенсация на приобретение детского питания</w:t>
      </w:r>
      <w:r w:rsidR="001252AD">
        <w:rPr>
          <w:b/>
          <w:sz w:val="28"/>
          <w:szCs w:val="28"/>
          <w:shd w:val="clear" w:color="auto" w:fill="FFFFFF"/>
        </w:rPr>
        <w:t xml:space="preserve"> семьям</w:t>
      </w:r>
      <w:r w:rsidR="004C4976" w:rsidRPr="001949A0">
        <w:rPr>
          <w:b/>
          <w:sz w:val="28"/>
          <w:szCs w:val="28"/>
          <w:shd w:val="clear" w:color="auto" w:fill="FFFFFF"/>
        </w:rPr>
        <w:t xml:space="preserve">, </w:t>
      </w:r>
    </w:p>
    <w:p w:rsidR="004C4976" w:rsidRPr="001949A0" w:rsidRDefault="004C4976" w:rsidP="001252AD">
      <w:pPr>
        <w:shd w:val="clear" w:color="auto" w:fill="FFFFFF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949A0">
        <w:rPr>
          <w:b/>
          <w:sz w:val="28"/>
          <w:szCs w:val="28"/>
          <w:shd w:val="clear" w:color="auto" w:fill="FFFFFF"/>
        </w:rPr>
        <w:t>имеющи</w:t>
      </w:r>
      <w:r w:rsidR="00ED63E3">
        <w:rPr>
          <w:b/>
          <w:sz w:val="28"/>
          <w:szCs w:val="28"/>
          <w:shd w:val="clear" w:color="auto" w:fill="FFFFFF"/>
        </w:rPr>
        <w:t>м</w:t>
      </w:r>
      <w:r w:rsidRPr="001949A0">
        <w:rPr>
          <w:b/>
          <w:sz w:val="28"/>
          <w:szCs w:val="28"/>
          <w:shd w:val="clear" w:color="auto" w:fill="FFFFFF"/>
        </w:rPr>
        <w:t xml:space="preserve"> детей в возрасте</w:t>
      </w:r>
      <w:r w:rsidR="00ED63E3">
        <w:rPr>
          <w:b/>
          <w:sz w:val="28"/>
          <w:szCs w:val="28"/>
          <w:shd w:val="clear" w:color="auto" w:fill="FFFFFF"/>
        </w:rPr>
        <w:t xml:space="preserve"> </w:t>
      </w:r>
      <w:r w:rsidRPr="001949A0">
        <w:rPr>
          <w:b/>
          <w:sz w:val="28"/>
          <w:szCs w:val="28"/>
          <w:shd w:val="clear" w:color="auto" w:fill="FFFFFF"/>
        </w:rPr>
        <w:t>от 6 месяцев до 1,5 лет</w:t>
      </w:r>
    </w:p>
    <w:p w:rsidR="004C4976" w:rsidRPr="004C4976" w:rsidRDefault="004C4976" w:rsidP="004C497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1949A0" w:rsidRDefault="001949A0" w:rsidP="004C497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1949A0">
        <w:rPr>
          <w:sz w:val="28"/>
          <w:szCs w:val="28"/>
          <w:shd w:val="clear" w:color="auto" w:fill="FFFFFF"/>
        </w:rPr>
        <w:t xml:space="preserve">рамках реализации регионального проекта «Большая Белгородская семья» национального проекта «Демография», принято постановление правительства Белгородской области от 20 мая 2019 года № 212-пп «О предоставлении ежемесячной компенсации на приобретение продуктов детского питания семьям, имеющим детей в возрасте от 6 месяцев до 1,5 лет». 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Компенсация в размере, не превышающим 700 рублей, предоставляется ежемесячно одному из родителей на каждого рожденного и проживающего совместно с ним ребенка в возрасте от 6 месяцев до 1,5 лет, являющемуся гражданином Российской Федерации и имеющему регистрацию на территории Белгородской области.</w:t>
      </w:r>
    </w:p>
    <w:p w:rsidR="001949A0" w:rsidRPr="0045310D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5310D">
        <w:rPr>
          <w:sz w:val="28"/>
          <w:szCs w:val="28"/>
          <w:shd w:val="clear" w:color="auto" w:fill="FFFFFF"/>
        </w:rPr>
        <w:t xml:space="preserve">Предоставление компенсации осуществляется при условии </w:t>
      </w:r>
      <w:r w:rsidR="0045310D" w:rsidRPr="0045310D">
        <w:rPr>
          <w:sz w:val="28"/>
          <w:szCs w:val="28"/>
          <w:shd w:val="clear" w:color="auto" w:fill="FFFFFF"/>
        </w:rPr>
        <w:t xml:space="preserve">ежемесячного </w:t>
      </w:r>
      <w:r w:rsidRPr="0045310D">
        <w:rPr>
          <w:sz w:val="28"/>
          <w:szCs w:val="28"/>
          <w:shd w:val="clear" w:color="auto" w:fill="FFFFFF"/>
        </w:rPr>
        <w:t xml:space="preserve">предоставления заявителем документов, подтверждающих приобретение продуктов детского питания на сумму не более 700 рублей за месяц (товарные и кассовые) чеки, до 10 числа месяца следующего </w:t>
      </w:r>
      <w:proofErr w:type="gramStart"/>
      <w:r w:rsidRPr="0045310D">
        <w:rPr>
          <w:sz w:val="28"/>
          <w:szCs w:val="28"/>
          <w:shd w:val="clear" w:color="auto" w:fill="FFFFFF"/>
        </w:rPr>
        <w:t>за</w:t>
      </w:r>
      <w:proofErr w:type="gramEnd"/>
      <w:r w:rsidRPr="0045310D">
        <w:rPr>
          <w:sz w:val="28"/>
          <w:szCs w:val="28"/>
          <w:shd w:val="clear" w:color="auto" w:fill="FFFFFF"/>
        </w:rPr>
        <w:t xml:space="preserve"> отчетным.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5310D">
        <w:rPr>
          <w:sz w:val="28"/>
          <w:szCs w:val="28"/>
          <w:shd w:val="clear" w:color="auto" w:fill="FFFFFF"/>
        </w:rPr>
        <w:t>К продуктам детского питания, относятся фруктовые соки, овощные, мясные и фруктовые пюре.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Заявление о предоставлении компенсации подается в управление социальной защиты населения по месту регистрации родителя с приложением следующих документов: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- паспорт гражданина Российской Федерации;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- свидетельство о браке;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- свидетельство о рождении ребенка (детей) с отметкой о наличии гражданства Российской Федерации;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- документы, подтверждающие совместную регистрацию ребенка с заявителем;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- товарные и кассовые чеки (оригиналы);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949A0">
        <w:rPr>
          <w:sz w:val="28"/>
          <w:szCs w:val="28"/>
          <w:shd w:val="clear" w:color="auto" w:fill="FFFFFF"/>
        </w:rPr>
        <w:t>- реквизиты банковского счета;</w:t>
      </w:r>
    </w:p>
    <w:p w:rsidR="001949A0" w:rsidRPr="001949A0" w:rsidRDefault="001949A0" w:rsidP="001949A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792029" w:rsidRPr="005A5F49" w:rsidRDefault="001949A0" w:rsidP="0045310D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5A5F49">
        <w:rPr>
          <w:sz w:val="28"/>
          <w:szCs w:val="28"/>
          <w:shd w:val="clear" w:color="auto" w:fill="FFFFFF"/>
        </w:rPr>
        <w:t xml:space="preserve">За более подробной информацией необходимо обращаться в управление социальной защиты населения администрации </w:t>
      </w:r>
      <w:r w:rsidR="0045310D" w:rsidRPr="005A5F49">
        <w:rPr>
          <w:sz w:val="28"/>
          <w:szCs w:val="28"/>
          <w:shd w:val="clear" w:color="auto" w:fill="FFFFFF"/>
        </w:rPr>
        <w:t>Корочанского района.</w:t>
      </w:r>
    </w:p>
    <w:p w:rsidR="00792029" w:rsidRDefault="005A5F49" w:rsidP="003F3E74">
      <w:pPr>
        <w:rPr>
          <w:sz w:val="28"/>
          <w:szCs w:val="28"/>
          <w:lang w:eastAsia="en-US"/>
        </w:rPr>
      </w:pPr>
      <w:r w:rsidRPr="005A5F49">
        <w:rPr>
          <w:sz w:val="28"/>
          <w:szCs w:val="28"/>
          <w:lang w:eastAsia="en-US"/>
        </w:rPr>
        <w:t>Телефон для справок: 5-57-18,5-68-53</w:t>
      </w:r>
      <w:r>
        <w:rPr>
          <w:sz w:val="28"/>
          <w:szCs w:val="28"/>
          <w:lang w:eastAsia="en-US"/>
        </w:rPr>
        <w:t>.</w:t>
      </w:r>
      <w:bookmarkStart w:id="0" w:name="_GoBack"/>
      <w:bookmarkEnd w:id="0"/>
    </w:p>
    <w:sectPr w:rsidR="00792029" w:rsidSect="00BF22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74"/>
    <w:multiLevelType w:val="multilevel"/>
    <w:tmpl w:val="544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23F"/>
    <w:rsid w:val="0001329A"/>
    <w:rsid w:val="000202D9"/>
    <w:rsid w:val="0005482E"/>
    <w:rsid w:val="00064C30"/>
    <w:rsid w:val="000767D7"/>
    <w:rsid w:val="00084063"/>
    <w:rsid w:val="0008438A"/>
    <w:rsid w:val="00092838"/>
    <w:rsid w:val="000C0B15"/>
    <w:rsid w:val="000C2B2B"/>
    <w:rsid w:val="000E0B6B"/>
    <w:rsid w:val="000E1F14"/>
    <w:rsid w:val="000E2B24"/>
    <w:rsid w:val="000F369B"/>
    <w:rsid w:val="000F4E1C"/>
    <w:rsid w:val="000F763D"/>
    <w:rsid w:val="00116E95"/>
    <w:rsid w:val="001252AD"/>
    <w:rsid w:val="00136729"/>
    <w:rsid w:val="00166C56"/>
    <w:rsid w:val="00185335"/>
    <w:rsid w:val="001949A0"/>
    <w:rsid w:val="001B5AB4"/>
    <w:rsid w:val="001C1BE6"/>
    <w:rsid w:val="001C409F"/>
    <w:rsid w:val="001D1233"/>
    <w:rsid w:val="001D37B4"/>
    <w:rsid w:val="001D706A"/>
    <w:rsid w:val="001D7433"/>
    <w:rsid w:val="001F2AE6"/>
    <w:rsid w:val="0021323F"/>
    <w:rsid w:val="002138BB"/>
    <w:rsid w:val="00226B66"/>
    <w:rsid w:val="00227285"/>
    <w:rsid w:val="00254EB9"/>
    <w:rsid w:val="0026356B"/>
    <w:rsid w:val="00264446"/>
    <w:rsid w:val="00282105"/>
    <w:rsid w:val="0029554F"/>
    <w:rsid w:val="002970A1"/>
    <w:rsid w:val="00297D88"/>
    <w:rsid w:val="002A42FA"/>
    <w:rsid w:val="002A4A08"/>
    <w:rsid w:val="002A5CDC"/>
    <w:rsid w:val="002B56D6"/>
    <w:rsid w:val="002B6108"/>
    <w:rsid w:val="002C0C5B"/>
    <w:rsid w:val="002C140C"/>
    <w:rsid w:val="002C4C52"/>
    <w:rsid w:val="002C7D54"/>
    <w:rsid w:val="002D5811"/>
    <w:rsid w:val="002E60B8"/>
    <w:rsid w:val="002F77F0"/>
    <w:rsid w:val="002F7D9B"/>
    <w:rsid w:val="003027A2"/>
    <w:rsid w:val="0030308E"/>
    <w:rsid w:val="00305DAF"/>
    <w:rsid w:val="00316258"/>
    <w:rsid w:val="00325F6F"/>
    <w:rsid w:val="00327445"/>
    <w:rsid w:val="0033109F"/>
    <w:rsid w:val="00337386"/>
    <w:rsid w:val="00360E0F"/>
    <w:rsid w:val="003659F3"/>
    <w:rsid w:val="0037350C"/>
    <w:rsid w:val="00374619"/>
    <w:rsid w:val="003A28F4"/>
    <w:rsid w:val="003A4B3E"/>
    <w:rsid w:val="003B29B2"/>
    <w:rsid w:val="003B3EFB"/>
    <w:rsid w:val="003C16D2"/>
    <w:rsid w:val="003C4498"/>
    <w:rsid w:val="003D7747"/>
    <w:rsid w:val="003E12AA"/>
    <w:rsid w:val="003F1C60"/>
    <w:rsid w:val="003F21F9"/>
    <w:rsid w:val="003F3E74"/>
    <w:rsid w:val="00406E54"/>
    <w:rsid w:val="00407E32"/>
    <w:rsid w:val="00431C2F"/>
    <w:rsid w:val="00447347"/>
    <w:rsid w:val="004515A1"/>
    <w:rsid w:val="0045310D"/>
    <w:rsid w:val="00455069"/>
    <w:rsid w:val="00460F6B"/>
    <w:rsid w:val="004761DC"/>
    <w:rsid w:val="004854E0"/>
    <w:rsid w:val="00494F8C"/>
    <w:rsid w:val="004B5DE1"/>
    <w:rsid w:val="004C4976"/>
    <w:rsid w:val="004E6E71"/>
    <w:rsid w:val="004F2834"/>
    <w:rsid w:val="005057F6"/>
    <w:rsid w:val="00524A4B"/>
    <w:rsid w:val="00541DA7"/>
    <w:rsid w:val="005568F4"/>
    <w:rsid w:val="005711BA"/>
    <w:rsid w:val="00582F9C"/>
    <w:rsid w:val="00593DAE"/>
    <w:rsid w:val="00594B77"/>
    <w:rsid w:val="005A148C"/>
    <w:rsid w:val="005A5F49"/>
    <w:rsid w:val="005B22AF"/>
    <w:rsid w:val="005B64CC"/>
    <w:rsid w:val="005D613E"/>
    <w:rsid w:val="005F528B"/>
    <w:rsid w:val="005F69CA"/>
    <w:rsid w:val="006000F7"/>
    <w:rsid w:val="006222F7"/>
    <w:rsid w:val="0064662C"/>
    <w:rsid w:val="00653BD7"/>
    <w:rsid w:val="006546B5"/>
    <w:rsid w:val="00656E8C"/>
    <w:rsid w:val="00661CB9"/>
    <w:rsid w:val="00684F12"/>
    <w:rsid w:val="006B7488"/>
    <w:rsid w:val="006D79A0"/>
    <w:rsid w:val="006E016D"/>
    <w:rsid w:val="006E1A2E"/>
    <w:rsid w:val="006E1D5B"/>
    <w:rsid w:val="006F1F8C"/>
    <w:rsid w:val="006F5994"/>
    <w:rsid w:val="007177F2"/>
    <w:rsid w:val="00726F1F"/>
    <w:rsid w:val="007357F3"/>
    <w:rsid w:val="007358BB"/>
    <w:rsid w:val="00741171"/>
    <w:rsid w:val="00741FF2"/>
    <w:rsid w:val="00745967"/>
    <w:rsid w:val="0076101C"/>
    <w:rsid w:val="00771B8D"/>
    <w:rsid w:val="007729E2"/>
    <w:rsid w:val="00792029"/>
    <w:rsid w:val="007A2FB6"/>
    <w:rsid w:val="007A4B26"/>
    <w:rsid w:val="007B606F"/>
    <w:rsid w:val="007C22AE"/>
    <w:rsid w:val="007C5303"/>
    <w:rsid w:val="007D0981"/>
    <w:rsid w:val="007D24AE"/>
    <w:rsid w:val="007D5304"/>
    <w:rsid w:val="00806E39"/>
    <w:rsid w:val="008204B6"/>
    <w:rsid w:val="00822F37"/>
    <w:rsid w:val="00830A9C"/>
    <w:rsid w:val="008313A1"/>
    <w:rsid w:val="00831807"/>
    <w:rsid w:val="00832257"/>
    <w:rsid w:val="0083429F"/>
    <w:rsid w:val="00835C41"/>
    <w:rsid w:val="008529AC"/>
    <w:rsid w:val="0085522B"/>
    <w:rsid w:val="008565C6"/>
    <w:rsid w:val="0087707A"/>
    <w:rsid w:val="008A292D"/>
    <w:rsid w:val="008B7493"/>
    <w:rsid w:val="008C5F21"/>
    <w:rsid w:val="008D4089"/>
    <w:rsid w:val="008F5E35"/>
    <w:rsid w:val="00904B4E"/>
    <w:rsid w:val="00905485"/>
    <w:rsid w:val="00921A6E"/>
    <w:rsid w:val="009237A4"/>
    <w:rsid w:val="009316FA"/>
    <w:rsid w:val="0095250A"/>
    <w:rsid w:val="009538CD"/>
    <w:rsid w:val="00953FA2"/>
    <w:rsid w:val="00954D0C"/>
    <w:rsid w:val="0096236B"/>
    <w:rsid w:val="00963E78"/>
    <w:rsid w:val="00967851"/>
    <w:rsid w:val="009924BC"/>
    <w:rsid w:val="00996781"/>
    <w:rsid w:val="009971BB"/>
    <w:rsid w:val="009A0F9A"/>
    <w:rsid w:val="009A4EDF"/>
    <w:rsid w:val="009B204F"/>
    <w:rsid w:val="009E3F67"/>
    <w:rsid w:val="009F4ACA"/>
    <w:rsid w:val="009F4D71"/>
    <w:rsid w:val="009F5293"/>
    <w:rsid w:val="00A03003"/>
    <w:rsid w:val="00A03DD0"/>
    <w:rsid w:val="00A13CF3"/>
    <w:rsid w:val="00A53DDB"/>
    <w:rsid w:val="00A6580B"/>
    <w:rsid w:val="00A73194"/>
    <w:rsid w:val="00A91FD1"/>
    <w:rsid w:val="00AA0299"/>
    <w:rsid w:val="00AA377F"/>
    <w:rsid w:val="00AD1BA9"/>
    <w:rsid w:val="00AE2F6F"/>
    <w:rsid w:val="00AE321C"/>
    <w:rsid w:val="00B01390"/>
    <w:rsid w:val="00B05E54"/>
    <w:rsid w:val="00B1004C"/>
    <w:rsid w:val="00B144B0"/>
    <w:rsid w:val="00B16AB7"/>
    <w:rsid w:val="00B30874"/>
    <w:rsid w:val="00B37F7C"/>
    <w:rsid w:val="00B54795"/>
    <w:rsid w:val="00B6253D"/>
    <w:rsid w:val="00B62CC1"/>
    <w:rsid w:val="00B6395B"/>
    <w:rsid w:val="00B67673"/>
    <w:rsid w:val="00B741C4"/>
    <w:rsid w:val="00B905A4"/>
    <w:rsid w:val="00B92746"/>
    <w:rsid w:val="00BA2FA2"/>
    <w:rsid w:val="00BA7759"/>
    <w:rsid w:val="00BD7E9C"/>
    <w:rsid w:val="00BE026E"/>
    <w:rsid w:val="00BE73C2"/>
    <w:rsid w:val="00BF2207"/>
    <w:rsid w:val="00C305AD"/>
    <w:rsid w:val="00C37E61"/>
    <w:rsid w:val="00C40F1A"/>
    <w:rsid w:val="00C47044"/>
    <w:rsid w:val="00C533A1"/>
    <w:rsid w:val="00C64B53"/>
    <w:rsid w:val="00C65340"/>
    <w:rsid w:val="00C713EE"/>
    <w:rsid w:val="00C73A4E"/>
    <w:rsid w:val="00C74846"/>
    <w:rsid w:val="00C8237D"/>
    <w:rsid w:val="00C852FF"/>
    <w:rsid w:val="00C93773"/>
    <w:rsid w:val="00CA43FE"/>
    <w:rsid w:val="00CC1D5F"/>
    <w:rsid w:val="00CD4CE5"/>
    <w:rsid w:val="00CD71BD"/>
    <w:rsid w:val="00CE1913"/>
    <w:rsid w:val="00CF2E1E"/>
    <w:rsid w:val="00CF6847"/>
    <w:rsid w:val="00D11EF4"/>
    <w:rsid w:val="00D40024"/>
    <w:rsid w:val="00D43D72"/>
    <w:rsid w:val="00D52722"/>
    <w:rsid w:val="00D66840"/>
    <w:rsid w:val="00D712FF"/>
    <w:rsid w:val="00D759E3"/>
    <w:rsid w:val="00D84783"/>
    <w:rsid w:val="00D8530A"/>
    <w:rsid w:val="00D862E7"/>
    <w:rsid w:val="00D90C10"/>
    <w:rsid w:val="00D95A70"/>
    <w:rsid w:val="00D97CCF"/>
    <w:rsid w:val="00DA0BC4"/>
    <w:rsid w:val="00DE3177"/>
    <w:rsid w:val="00E11FA1"/>
    <w:rsid w:val="00E12B8E"/>
    <w:rsid w:val="00E229E5"/>
    <w:rsid w:val="00E24AA6"/>
    <w:rsid w:val="00E3013F"/>
    <w:rsid w:val="00E40A61"/>
    <w:rsid w:val="00E5635C"/>
    <w:rsid w:val="00E6040D"/>
    <w:rsid w:val="00EA0018"/>
    <w:rsid w:val="00EA443E"/>
    <w:rsid w:val="00EB164F"/>
    <w:rsid w:val="00EC4D2C"/>
    <w:rsid w:val="00EC5C9B"/>
    <w:rsid w:val="00ED2578"/>
    <w:rsid w:val="00ED55C5"/>
    <w:rsid w:val="00ED63E3"/>
    <w:rsid w:val="00ED6C4B"/>
    <w:rsid w:val="00F1552F"/>
    <w:rsid w:val="00F57EB2"/>
    <w:rsid w:val="00F6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uiPriority w:val="99"/>
    <w:rsid w:val="00AE2F6F"/>
    <w:rPr>
      <w:rFonts w:cs="Times New Roman"/>
    </w:rPr>
  </w:style>
  <w:style w:type="character" w:customStyle="1" w:styleId="c2">
    <w:name w:val="c2"/>
    <w:uiPriority w:val="99"/>
    <w:rsid w:val="00AE2F6F"/>
    <w:rPr>
      <w:rFonts w:cs="Times New Roman"/>
    </w:rPr>
  </w:style>
  <w:style w:type="character" w:customStyle="1" w:styleId="c4">
    <w:name w:val="c4"/>
    <w:uiPriority w:val="99"/>
    <w:rsid w:val="00904B4E"/>
    <w:rPr>
      <w:rFonts w:cs="Times New Roman"/>
    </w:rPr>
  </w:style>
  <w:style w:type="paragraph" w:styleId="a3">
    <w:name w:val="Body Text Indent"/>
    <w:basedOn w:val="a"/>
    <w:link w:val="a4"/>
    <w:uiPriority w:val="99"/>
    <w:semiHidden/>
    <w:rsid w:val="0018533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BodyTextIndentChar">
    <w:name w:val="Body Text Indent Char"/>
    <w:uiPriority w:val="99"/>
    <w:semiHidden/>
    <w:locked/>
    <w:rsid w:val="00064C3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85335"/>
    <w:rPr>
      <w:sz w:val="28"/>
      <w:lang w:val="ru-RU" w:eastAsia="ru-RU"/>
    </w:rPr>
  </w:style>
  <w:style w:type="paragraph" w:styleId="a5">
    <w:name w:val="Normal (Web)"/>
    <w:basedOn w:val="a"/>
    <w:uiPriority w:val="99"/>
    <w:semiHidden/>
    <w:rsid w:val="00297D88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F2E1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CF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3B45-57FC-4758-AD09-73C2BEE4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9</cp:revision>
  <cp:lastPrinted>2019-08-01T10:26:00Z</cp:lastPrinted>
  <dcterms:created xsi:type="dcterms:W3CDTF">2016-03-18T11:45:00Z</dcterms:created>
  <dcterms:modified xsi:type="dcterms:W3CDTF">2019-08-05T03:35:00Z</dcterms:modified>
</cp:coreProperties>
</file>